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698" w:tblpY="-194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3"/>
        <w:gridCol w:w="2581"/>
        <w:gridCol w:w="169"/>
        <w:gridCol w:w="1957"/>
        <w:gridCol w:w="3402"/>
      </w:tblGrid>
      <w:tr w:rsidR="00DC47E2" w:rsidRPr="00DC47E2" w14:paraId="6A99A40C" w14:textId="77777777" w:rsidTr="00974793"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326BBF">
            <w:pPr>
              <w:spacing w:before="120" w:after="120" w:line="240" w:lineRule="auto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326BBF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326BBF">
        <w:trPr>
          <w:trHeight w:val="597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F9016C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F9016C">
            <w:pPr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000000">
              <w:rPr>
                <w:shd w:val="clear" w:color="auto" w:fill="FFFFFF" w:themeFill="background1"/>
              </w:rPr>
            </w:r>
            <w:r w:rsidR="00000000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326BBF">
        <w:trPr>
          <w:trHeight w:val="706"/>
        </w:trPr>
        <w:tc>
          <w:tcPr>
            <w:tcW w:w="4954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5DD4D852" w:rsidR="00DC47E2" w:rsidRPr="00DC47E2" w:rsidRDefault="00F9016C" w:rsidP="00F9016C">
            <w:r w:rsidRPr="00F9016C">
              <w:t>Постановление на Министерския съвет за</w:t>
            </w:r>
            <w:r w:rsidR="000826F0">
              <w:t xml:space="preserve"> </w:t>
            </w:r>
            <w:r w:rsidR="000826F0" w:rsidRPr="000826F0">
              <w:t>изменение на Тарифата за определяне на цените, които се заплащат за изпълнението на мерките по Програмата за профилактика, надзор, контрол и ликвидиране на болести по животните и зоонози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F9016C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F9016C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000000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974793">
        <w:trPr>
          <w:trHeight w:val="40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F9016C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4F18FB" w:rsidP="00F9016C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45pt;height:27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326BBF">
        <w:trPr>
          <w:trHeight w:val="669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3402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0C25A224" w:rsidR="00DC47E2" w:rsidRPr="00DC47E2" w:rsidRDefault="00F9016C" w:rsidP="00974793">
            <w:pPr>
              <w:jc w:val="left"/>
            </w:pPr>
            <w:r>
              <w:t>03-</w:t>
            </w:r>
            <w:r w:rsidR="008A4600">
              <w:t>5</w:t>
            </w:r>
            <w:r w:rsidR="000826F0">
              <w:t>35</w:t>
            </w:r>
            <w:r w:rsidR="00205CF5">
              <w:t>/</w:t>
            </w:r>
            <w:r w:rsidR="000826F0">
              <w:t>22</w:t>
            </w:r>
            <w:r w:rsidR="00BA71B8" w:rsidRPr="00BA71B8">
              <w:t>.0</w:t>
            </w:r>
            <w:r w:rsidR="008A4600">
              <w:t>8</w:t>
            </w:r>
            <w:r w:rsidR="00BA71B8" w:rsidRPr="00BA71B8">
              <w:t>.2025</w:t>
            </w:r>
            <w:r w:rsidR="008A4600">
              <w:t xml:space="preserve"> г.</w:t>
            </w:r>
          </w:p>
        </w:tc>
      </w:tr>
      <w:tr w:rsidR="00DC47E2" w:rsidRPr="00DC47E2" w14:paraId="28582966" w14:textId="77777777" w:rsidTr="00974793">
        <w:trPr>
          <w:trHeight w:val="65"/>
        </w:trPr>
        <w:tc>
          <w:tcPr>
            <w:tcW w:w="4954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F9016C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F9016C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Content>
                <w:tc>
                  <w:tcPr>
                    <w:tcW w:w="3402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2819CF6" w:rsidR="00DC47E2" w:rsidRPr="00DC47E2" w:rsidRDefault="00205CF5" w:rsidP="003839F2">
                    <w:r>
                      <w:t xml:space="preserve">Министерство на </w:t>
                    </w:r>
                    <w:r w:rsidR="003839F2">
                      <w:t>з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974793">
        <w:trPr>
          <w:trHeight w:val="613"/>
        </w:trPr>
        <w:tc>
          <w:tcPr>
            <w:tcW w:w="23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F9016C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4F8B5BCA" w:rsidR="00DC47E2" w:rsidRPr="00693E55" w:rsidRDefault="00F9334A" w:rsidP="00F9016C">
            <w:pPr>
              <w:spacing w:line="240" w:lineRule="auto"/>
              <w:jc w:val="left"/>
              <w:rPr>
                <w:b/>
              </w:rPr>
            </w:pPr>
            <w:r w:rsidRPr="00693E55">
              <w:rPr>
                <w:b/>
              </w:rPr>
              <w:t>Съгласува без препоръки</w:t>
            </w:r>
          </w:p>
        </w:tc>
      </w:tr>
      <w:tr w:rsidR="00DC47E2" w:rsidRPr="00DC47E2" w14:paraId="21F90AEC" w14:textId="77777777" w:rsidTr="00974793">
        <w:trPr>
          <w:trHeight w:val="48"/>
        </w:trPr>
        <w:tc>
          <w:tcPr>
            <w:tcW w:w="23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75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26F0AF22" w:rsidR="00DC47E2" w:rsidRPr="00DC47E2" w:rsidRDefault="00F9334A" w:rsidP="00F9016C">
            <w:pPr>
              <w:spacing w:line="240" w:lineRule="auto"/>
              <w:jc w:val="left"/>
            </w:pPr>
            <w:r>
              <w:t>Чл. 30б, ал. 3, т. 1</w:t>
            </w:r>
          </w:p>
        </w:tc>
        <w:tc>
          <w:tcPr>
            <w:tcW w:w="5359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F9016C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6077B12" w14:textId="69234808" w:rsidR="005A0E01" w:rsidRPr="007B3927" w:rsidRDefault="005A0E01" w:rsidP="00B22AAD">
      <w:pPr>
        <w:sectPr w:rsidR="005A0E01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50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A0E01" w:rsidRPr="007B3927" w14:paraId="2BA6DE56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7B852" w14:textId="77777777" w:rsidR="005A0E01" w:rsidRPr="0096288D" w:rsidRDefault="005A0E01" w:rsidP="005A0E01">
            <w:pPr>
              <w:pStyle w:val="03"/>
              <w:ind w:firstLine="0"/>
            </w:pPr>
            <w:r w:rsidRPr="00710302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</w:tc>
      </w:tr>
      <w:tr w:rsidR="005A0E01" w:rsidRPr="007B3927" w14:paraId="5BBBB855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right w:val="single" w:sz="4" w:space="0" w:color="auto"/>
            </w:tcBorders>
          </w:tcPr>
          <w:p w14:paraId="3BAC4ABB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  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, в проекта на акт.</w:t>
            </w:r>
          </w:p>
        </w:tc>
      </w:tr>
      <w:tr w:rsidR="005A0E01" w:rsidRPr="007B3927" w14:paraId="2460C11D" w14:textId="77777777" w:rsidTr="00974793">
        <w:trPr>
          <w:cantSplit/>
        </w:trPr>
        <w:tc>
          <w:tcPr>
            <w:tcW w:w="10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AE5" w14:textId="77777777" w:rsidR="005A0E01" w:rsidRPr="007B3927" w:rsidRDefault="005A0E01" w:rsidP="005A0E01">
            <w:pPr>
              <w:pStyle w:val="03"/>
              <w:ind w:firstLine="0"/>
            </w:pPr>
            <w:r w:rsidRPr="00710302">
              <w:t>***</w:t>
            </w:r>
            <w:r w:rsidRPr="005A0E01">
              <w:rPr>
                <w:lang w:val="ru-RU"/>
              </w:rPr>
              <w:t xml:space="preserve">   </w:t>
            </w:r>
            <w:r w:rsidRPr="00710302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</w:t>
            </w:r>
            <w:r>
              <w:t>а Закона за нормативните актове.</w:t>
            </w:r>
          </w:p>
        </w:tc>
      </w:tr>
      <w:tr w:rsidR="005A0E01" w:rsidRPr="00CD3A5D" w14:paraId="64BB976B" w14:textId="77777777" w:rsidTr="00974793">
        <w:trPr>
          <w:cantSplit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9DF" w14:textId="09421B0E" w:rsidR="00F9016C" w:rsidRPr="00097FC6" w:rsidRDefault="003839F2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>
              <w:t>И.</w:t>
            </w:r>
            <w:r w:rsidR="000826F0">
              <w:t xml:space="preserve"> Ф</w:t>
            </w:r>
            <w:r w:rsidR="00F9016C" w:rsidRPr="00097FC6">
              <w:t xml:space="preserve">. ДИРЕКТОР НА ДИРЕКЦИЯ </w:t>
            </w:r>
          </w:p>
          <w:p w14:paraId="4F781BFD" w14:textId="77777777" w:rsidR="00F9016C" w:rsidRPr="00097FC6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„КООРДИНАЦИЯ И МОДЕРНИЗАЦИЯ НА АДМИНИСТРАЦИЯТА“ В</w:t>
            </w:r>
          </w:p>
          <w:p w14:paraId="4DD699CB" w14:textId="77777777" w:rsidR="00F9016C" w:rsidRDefault="00F9016C" w:rsidP="00F9016C">
            <w:pPr>
              <w:pStyle w:val="04"/>
              <w:framePr w:hSpace="0" w:wrap="auto" w:vAnchor="margin" w:hAnchor="text" w:xAlign="left" w:yAlign="inline"/>
              <w:spacing w:line="252" w:lineRule="auto"/>
            </w:pPr>
            <w:r w:rsidRPr="00097FC6">
              <w:t>АДМИНИСТРАЦИЯТА НА МИНИСТЕРСКИЯ СЪВЕТ</w:t>
            </w:r>
          </w:p>
          <w:p w14:paraId="7A025FEF" w14:textId="77777777" w:rsidR="000826F0" w:rsidRPr="00827A6B" w:rsidRDefault="000826F0" w:rsidP="000826F0">
            <w:pPr>
              <w:pStyle w:val="04"/>
              <w:framePr w:hSpace="0" w:wrap="auto" w:vAnchor="margin" w:hAnchor="text" w:xAlign="left" w:yAlign="inline"/>
              <w:spacing w:line="252" w:lineRule="auto"/>
              <w:rPr>
                <w:b w:val="0"/>
                <w:bCs/>
                <w:sz w:val="18"/>
                <w:szCs w:val="18"/>
              </w:rPr>
            </w:pPr>
            <w:r w:rsidRPr="00827A6B">
              <w:rPr>
                <w:b w:val="0"/>
                <w:bCs/>
                <w:sz w:val="18"/>
                <w:szCs w:val="18"/>
              </w:rPr>
              <w:t>(Съгласно Заповед № Н-1209 от 25.07.2025 г.)</w:t>
            </w:r>
          </w:p>
          <w:p w14:paraId="18C06759" w14:textId="77777777" w:rsidR="00F9016C" w:rsidRPr="00FD44C7" w:rsidRDefault="00F9016C" w:rsidP="00F9016C">
            <w:pPr>
              <w:spacing w:before="20" w:after="20"/>
              <w:jc w:val="left"/>
              <w:rPr>
                <w:b/>
                <w:sz w:val="2"/>
                <w:szCs w:val="2"/>
              </w:rPr>
            </w:pPr>
          </w:p>
          <w:p w14:paraId="28498C69" w14:textId="74A89518" w:rsidR="00F9016C" w:rsidRPr="00E81FAB" w:rsidRDefault="004F18FB" w:rsidP="00F9016C">
            <w:pPr>
              <w:spacing w:line="240" w:lineRule="auto"/>
              <w:ind w:left="6237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Cs w:val="20"/>
                <w:highlight w:val="white"/>
              </w:rPr>
              <w:pict w14:anchorId="1303F8B6">
                <v:shape id="_x0000_i1026" type="#_x0000_t75" alt="Microsoft Office Signature Line..." style="width:143.3pt;height:48.4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786C1055" w14:textId="50BC7CA7" w:rsidR="005A0E01" w:rsidRPr="00D72DE3" w:rsidRDefault="000826F0" w:rsidP="003839F2">
            <w:pPr>
              <w:spacing w:after="240" w:line="240" w:lineRule="auto"/>
              <w:ind w:left="5137" w:firstLine="555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АЛЕКО ДЖИЛДЖОВ</w:t>
            </w:r>
          </w:p>
        </w:tc>
      </w:tr>
    </w:tbl>
    <w:p w14:paraId="6BCD96D3" w14:textId="77777777" w:rsidR="00602DA4" w:rsidRDefault="00602DA4" w:rsidP="00326BBF">
      <w:pPr>
        <w:spacing w:before="120" w:after="120"/>
        <w:rPr>
          <w:sz w:val="6"/>
          <w:szCs w:val="6"/>
        </w:rPr>
      </w:pPr>
    </w:p>
    <w:sectPr w:rsidR="00602DA4" w:rsidSect="005A0E01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975B" w14:textId="77777777" w:rsidR="002E1705" w:rsidRDefault="002E1705" w:rsidP="00C20834">
      <w:r>
        <w:separator/>
      </w:r>
    </w:p>
    <w:p w14:paraId="0D952C71" w14:textId="77777777" w:rsidR="002E1705" w:rsidRDefault="002E1705" w:rsidP="00C20834"/>
    <w:p w14:paraId="2ED6AF3D" w14:textId="77777777" w:rsidR="002E1705" w:rsidRDefault="002E1705"/>
  </w:endnote>
  <w:endnote w:type="continuationSeparator" w:id="0">
    <w:p w14:paraId="086FED7E" w14:textId="77777777" w:rsidR="002E1705" w:rsidRDefault="002E1705" w:rsidP="00C20834">
      <w:r>
        <w:continuationSeparator/>
      </w:r>
    </w:p>
    <w:p w14:paraId="48F6A974" w14:textId="77777777" w:rsidR="002E1705" w:rsidRDefault="002E1705" w:rsidP="00C20834"/>
    <w:p w14:paraId="39CFA733" w14:textId="77777777" w:rsidR="002E1705" w:rsidRDefault="002E1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6A4819AC" w:rsidR="00CD3A5D" w:rsidRPr="00CD3A5D" w:rsidRDefault="0096288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96288D">
          <w:rPr>
            <w:rFonts w:eastAsia="Times New Roman"/>
            <w:i/>
            <w:sz w:val="20"/>
            <w:szCs w:val="20"/>
          </w:rPr>
          <w:t>Становище от съгласуване на предварителна оценка на въздействието на Постановление на Министерския съвет за изменение и допълнение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  </w:r>
      </w:p>
      <w:p w14:paraId="5D9FB67F" w14:textId="639DB71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974793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DC6" w14:textId="7CA1F9CE" w:rsidR="000D667F" w:rsidRPr="00CD3A5D" w:rsidRDefault="0096288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96288D">
      <w:rPr>
        <w:rFonts w:eastAsia="Times New Roman"/>
        <w:i/>
        <w:sz w:val="20"/>
        <w:szCs w:val="20"/>
      </w:rPr>
      <w:t>Становище от съгласуване на</w:t>
    </w:r>
    <w:r w:rsidR="00F9334A">
      <w:rPr>
        <w:rFonts w:eastAsia="Times New Roman"/>
        <w:i/>
        <w:sz w:val="20"/>
        <w:szCs w:val="20"/>
      </w:rPr>
      <w:t xml:space="preserve"> частична</w:t>
    </w:r>
    <w:r w:rsidRPr="0096288D">
      <w:rPr>
        <w:rFonts w:eastAsia="Times New Roman"/>
        <w:i/>
        <w:sz w:val="20"/>
        <w:szCs w:val="20"/>
      </w:rPr>
      <w:t xml:space="preserve"> предварителна оценка на въздействието </w:t>
    </w:r>
    <w:r w:rsidR="00693E55">
      <w:rPr>
        <w:rFonts w:eastAsia="Times New Roman"/>
        <w:i/>
        <w:sz w:val="20"/>
        <w:szCs w:val="20"/>
      </w:rPr>
      <w:t xml:space="preserve">на </w:t>
    </w:r>
    <w:r w:rsidR="00F9016C" w:rsidRPr="00F9016C">
      <w:rPr>
        <w:rFonts w:eastAsia="Times New Roman"/>
        <w:i/>
        <w:sz w:val="20"/>
        <w:szCs w:val="20"/>
      </w:rPr>
      <w:t xml:space="preserve">проект на Постановление на Министерския съвет </w:t>
    </w:r>
    <w:r w:rsidR="004F18FB">
      <w:rPr>
        <w:rFonts w:eastAsia="Times New Roman"/>
        <w:i/>
        <w:sz w:val="20"/>
        <w:szCs w:val="20"/>
      </w:rPr>
      <w:t xml:space="preserve">за </w:t>
    </w:r>
    <w:r w:rsidR="000826F0" w:rsidRPr="000826F0">
      <w:rPr>
        <w:rFonts w:eastAsia="Times New Roman"/>
        <w:i/>
        <w:sz w:val="20"/>
        <w:szCs w:val="20"/>
      </w:rPr>
      <w:t>изменение на Тарифата за определяне на цените, които се заплащат за изпълнението на мерките по Програмата за профилактика, надзор, контрол и ликвидиране на болести по животните и зооноз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BC2" w14:textId="77777777" w:rsidR="002E1705" w:rsidRDefault="002E1705" w:rsidP="00C20834">
      <w:r>
        <w:separator/>
      </w:r>
    </w:p>
    <w:p w14:paraId="7D2B4308" w14:textId="77777777" w:rsidR="002E1705" w:rsidRDefault="002E1705" w:rsidP="00C20834"/>
    <w:p w14:paraId="7FB776C6" w14:textId="77777777" w:rsidR="002E1705" w:rsidRDefault="002E1705"/>
  </w:footnote>
  <w:footnote w:type="continuationSeparator" w:id="0">
    <w:p w14:paraId="11D6D104" w14:textId="77777777" w:rsidR="002E1705" w:rsidRDefault="002E1705" w:rsidP="00C20834">
      <w:r>
        <w:continuationSeparator/>
      </w:r>
    </w:p>
    <w:p w14:paraId="791D4397" w14:textId="77777777" w:rsidR="002E1705" w:rsidRDefault="002E1705" w:rsidP="00C20834"/>
    <w:p w14:paraId="72B70072" w14:textId="77777777" w:rsidR="002E1705" w:rsidRDefault="002E17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439"/>
    <w:multiLevelType w:val="hybridMultilevel"/>
    <w:tmpl w:val="3CBC5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BC9"/>
    <w:multiLevelType w:val="hybridMultilevel"/>
    <w:tmpl w:val="86B09BAA"/>
    <w:lvl w:ilvl="0" w:tplc="3404EE66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21CE2240"/>
    <w:lvl w:ilvl="0" w:tplc="650A948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2AC913A3"/>
    <w:multiLevelType w:val="hybridMultilevel"/>
    <w:tmpl w:val="FC68B89E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6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531F20E4"/>
    <w:multiLevelType w:val="hybridMultilevel"/>
    <w:tmpl w:val="29C6D9F4"/>
    <w:lvl w:ilvl="0" w:tplc="BA5C0D6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 w16cid:durableId="1306549566">
    <w:abstractNumId w:val="8"/>
  </w:num>
  <w:num w:numId="2" w16cid:durableId="1981694107">
    <w:abstractNumId w:val="2"/>
  </w:num>
  <w:num w:numId="3" w16cid:durableId="32577415">
    <w:abstractNumId w:val="2"/>
  </w:num>
  <w:num w:numId="4" w16cid:durableId="527917165">
    <w:abstractNumId w:val="3"/>
  </w:num>
  <w:num w:numId="5" w16cid:durableId="584263277">
    <w:abstractNumId w:val="10"/>
  </w:num>
  <w:num w:numId="6" w16cid:durableId="1825857776">
    <w:abstractNumId w:val="5"/>
  </w:num>
  <w:num w:numId="7" w16cid:durableId="1755977641">
    <w:abstractNumId w:val="9"/>
  </w:num>
  <w:num w:numId="8" w16cid:durableId="778262193">
    <w:abstractNumId w:val="2"/>
    <w:lvlOverride w:ilvl="0">
      <w:startOverride w:val="1"/>
    </w:lvlOverride>
  </w:num>
  <w:num w:numId="9" w16cid:durableId="620890353">
    <w:abstractNumId w:val="2"/>
    <w:lvlOverride w:ilvl="0">
      <w:startOverride w:val="1"/>
    </w:lvlOverride>
  </w:num>
  <w:num w:numId="10" w16cid:durableId="1133016677">
    <w:abstractNumId w:val="6"/>
  </w:num>
  <w:num w:numId="11" w16cid:durableId="2074885406">
    <w:abstractNumId w:val="4"/>
  </w:num>
  <w:num w:numId="12" w16cid:durableId="1240359687">
    <w:abstractNumId w:val="1"/>
  </w:num>
  <w:num w:numId="13" w16cid:durableId="81682398">
    <w:abstractNumId w:val="7"/>
  </w:num>
  <w:num w:numId="14" w16cid:durableId="64384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27932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38B9"/>
    <w:rsid w:val="00077667"/>
    <w:rsid w:val="00081761"/>
    <w:rsid w:val="000826F0"/>
    <w:rsid w:val="0008502C"/>
    <w:rsid w:val="000851AE"/>
    <w:rsid w:val="0008529C"/>
    <w:rsid w:val="00085B8A"/>
    <w:rsid w:val="0008786A"/>
    <w:rsid w:val="000879ED"/>
    <w:rsid w:val="00087D50"/>
    <w:rsid w:val="00092193"/>
    <w:rsid w:val="00094215"/>
    <w:rsid w:val="00095AB2"/>
    <w:rsid w:val="000A0715"/>
    <w:rsid w:val="000A0786"/>
    <w:rsid w:val="000A545F"/>
    <w:rsid w:val="000A68D9"/>
    <w:rsid w:val="000B1B75"/>
    <w:rsid w:val="000B1C3B"/>
    <w:rsid w:val="000B5093"/>
    <w:rsid w:val="000C0A9E"/>
    <w:rsid w:val="000D206E"/>
    <w:rsid w:val="000D667F"/>
    <w:rsid w:val="000E0114"/>
    <w:rsid w:val="000F04B2"/>
    <w:rsid w:val="000F0912"/>
    <w:rsid w:val="000F3496"/>
    <w:rsid w:val="00100231"/>
    <w:rsid w:val="001020BF"/>
    <w:rsid w:val="001111D5"/>
    <w:rsid w:val="00113560"/>
    <w:rsid w:val="0011366C"/>
    <w:rsid w:val="001178C4"/>
    <w:rsid w:val="00126555"/>
    <w:rsid w:val="0013155E"/>
    <w:rsid w:val="00133BAE"/>
    <w:rsid w:val="001413BF"/>
    <w:rsid w:val="0014415F"/>
    <w:rsid w:val="001512E1"/>
    <w:rsid w:val="00152F23"/>
    <w:rsid w:val="00164E8F"/>
    <w:rsid w:val="00166824"/>
    <w:rsid w:val="00167E4D"/>
    <w:rsid w:val="00176081"/>
    <w:rsid w:val="00182180"/>
    <w:rsid w:val="00183226"/>
    <w:rsid w:val="00183CBB"/>
    <w:rsid w:val="00192D9A"/>
    <w:rsid w:val="00196F00"/>
    <w:rsid w:val="001A373C"/>
    <w:rsid w:val="001A7FBE"/>
    <w:rsid w:val="001B2BD0"/>
    <w:rsid w:val="001B50A2"/>
    <w:rsid w:val="001C1321"/>
    <w:rsid w:val="001C1F50"/>
    <w:rsid w:val="001C3608"/>
    <w:rsid w:val="001C6AD2"/>
    <w:rsid w:val="001C7BDE"/>
    <w:rsid w:val="001D5327"/>
    <w:rsid w:val="001D7F92"/>
    <w:rsid w:val="001E1303"/>
    <w:rsid w:val="001E1353"/>
    <w:rsid w:val="001F0FAE"/>
    <w:rsid w:val="001F45EB"/>
    <w:rsid w:val="001F6DD7"/>
    <w:rsid w:val="00204910"/>
    <w:rsid w:val="00204E26"/>
    <w:rsid w:val="00204F7B"/>
    <w:rsid w:val="00205CF5"/>
    <w:rsid w:val="00205D16"/>
    <w:rsid w:val="002061BC"/>
    <w:rsid w:val="00213E67"/>
    <w:rsid w:val="00220CFB"/>
    <w:rsid w:val="002211C1"/>
    <w:rsid w:val="002261F7"/>
    <w:rsid w:val="0023124A"/>
    <w:rsid w:val="00247168"/>
    <w:rsid w:val="0025056F"/>
    <w:rsid w:val="002555C1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133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C78A4"/>
    <w:rsid w:val="002D3C0A"/>
    <w:rsid w:val="002D3CB0"/>
    <w:rsid w:val="002D4F4A"/>
    <w:rsid w:val="002E1705"/>
    <w:rsid w:val="002E73BD"/>
    <w:rsid w:val="002F3FF6"/>
    <w:rsid w:val="002F5B64"/>
    <w:rsid w:val="003105EA"/>
    <w:rsid w:val="00314B6A"/>
    <w:rsid w:val="00323D41"/>
    <w:rsid w:val="00324D33"/>
    <w:rsid w:val="00324E9F"/>
    <w:rsid w:val="00326BBF"/>
    <w:rsid w:val="003302A0"/>
    <w:rsid w:val="003306C8"/>
    <w:rsid w:val="00330EFD"/>
    <w:rsid w:val="00333992"/>
    <w:rsid w:val="00333C84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839F2"/>
    <w:rsid w:val="00392592"/>
    <w:rsid w:val="00394AA9"/>
    <w:rsid w:val="00396719"/>
    <w:rsid w:val="003A4582"/>
    <w:rsid w:val="003A4985"/>
    <w:rsid w:val="003B0BFA"/>
    <w:rsid w:val="003B5590"/>
    <w:rsid w:val="003C1E9E"/>
    <w:rsid w:val="003C621B"/>
    <w:rsid w:val="003D454B"/>
    <w:rsid w:val="003D78A7"/>
    <w:rsid w:val="003E2B6F"/>
    <w:rsid w:val="003E70D2"/>
    <w:rsid w:val="003F0592"/>
    <w:rsid w:val="003F2DD9"/>
    <w:rsid w:val="003F6C94"/>
    <w:rsid w:val="0040060D"/>
    <w:rsid w:val="00400C35"/>
    <w:rsid w:val="00403511"/>
    <w:rsid w:val="00403E1D"/>
    <w:rsid w:val="0040529E"/>
    <w:rsid w:val="00421454"/>
    <w:rsid w:val="004250AE"/>
    <w:rsid w:val="00431CC4"/>
    <w:rsid w:val="004332F8"/>
    <w:rsid w:val="004352AE"/>
    <w:rsid w:val="0043548B"/>
    <w:rsid w:val="004439BE"/>
    <w:rsid w:val="00445CE4"/>
    <w:rsid w:val="00452EB1"/>
    <w:rsid w:val="004568A7"/>
    <w:rsid w:val="0046157D"/>
    <w:rsid w:val="00461D4B"/>
    <w:rsid w:val="00465CF9"/>
    <w:rsid w:val="004663A4"/>
    <w:rsid w:val="00466FA7"/>
    <w:rsid w:val="004924AB"/>
    <w:rsid w:val="004B1758"/>
    <w:rsid w:val="004B431B"/>
    <w:rsid w:val="004B70D4"/>
    <w:rsid w:val="004C1253"/>
    <w:rsid w:val="004C6250"/>
    <w:rsid w:val="004C6C07"/>
    <w:rsid w:val="004C7E56"/>
    <w:rsid w:val="004D7DBE"/>
    <w:rsid w:val="004E2349"/>
    <w:rsid w:val="004F12EC"/>
    <w:rsid w:val="004F18FB"/>
    <w:rsid w:val="0050294F"/>
    <w:rsid w:val="0050360A"/>
    <w:rsid w:val="00521568"/>
    <w:rsid w:val="005244DB"/>
    <w:rsid w:val="00531912"/>
    <w:rsid w:val="00531FCC"/>
    <w:rsid w:val="005374FD"/>
    <w:rsid w:val="0054028C"/>
    <w:rsid w:val="00541402"/>
    <w:rsid w:val="0055005B"/>
    <w:rsid w:val="00551C3A"/>
    <w:rsid w:val="00553BC4"/>
    <w:rsid w:val="00560E9D"/>
    <w:rsid w:val="00562FF2"/>
    <w:rsid w:val="005717CC"/>
    <w:rsid w:val="00571839"/>
    <w:rsid w:val="005729A2"/>
    <w:rsid w:val="005733BA"/>
    <w:rsid w:val="00581534"/>
    <w:rsid w:val="00581898"/>
    <w:rsid w:val="00581C60"/>
    <w:rsid w:val="00582AB5"/>
    <w:rsid w:val="00585E48"/>
    <w:rsid w:val="005904B5"/>
    <w:rsid w:val="005A0E01"/>
    <w:rsid w:val="005A3BC0"/>
    <w:rsid w:val="005B11DD"/>
    <w:rsid w:val="005B4BCB"/>
    <w:rsid w:val="005C0770"/>
    <w:rsid w:val="005C7E7D"/>
    <w:rsid w:val="005D3149"/>
    <w:rsid w:val="005D474C"/>
    <w:rsid w:val="005D711F"/>
    <w:rsid w:val="005E705E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93E55"/>
    <w:rsid w:val="006A248F"/>
    <w:rsid w:val="006B1131"/>
    <w:rsid w:val="006B49B5"/>
    <w:rsid w:val="006B5443"/>
    <w:rsid w:val="006B5D0C"/>
    <w:rsid w:val="006B6BAF"/>
    <w:rsid w:val="006C05A6"/>
    <w:rsid w:val="006C1E5E"/>
    <w:rsid w:val="006C4878"/>
    <w:rsid w:val="006C5A7E"/>
    <w:rsid w:val="006D4637"/>
    <w:rsid w:val="006D604D"/>
    <w:rsid w:val="006F01A5"/>
    <w:rsid w:val="0070040A"/>
    <w:rsid w:val="00704506"/>
    <w:rsid w:val="0070623B"/>
    <w:rsid w:val="00707B5A"/>
    <w:rsid w:val="0071466A"/>
    <w:rsid w:val="00726182"/>
    <w:rsid w:val="00726812"/>
    <w:rsid w:val="007339EF"/>
    <w:rsid w:val="00740893"/>
    <w:rsid w:val="007438BC"/>
    <w:rsid w:val="00746B46"/>
    <w:rsid w:val="007478F6"/>
    <w:rsid w:val="00753E37"/>
    <w:rsid w:val="00762871"/>
    <w:rsid w:val="00762959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903"/>
    <w:rsid w:val="007E1D69"/>
    <w:rsid w:val="007E29E1"/>
    <w:rsid w:val="007E35BA"/>
    <w:rsid w:val="007E4A9D"/>
    <w:rsid w:val="007E5C84"/>
    <w:rsid w:val="007F2E32"/>
    <w:rsid w:val="007F3EA9"/>
    <w:rsid w:val="008060B7"/>
    <w:rsid w:val="00807896"/>
    <w:rsid w:val="00816E23"/>
    <w:rsid w:val="00820A9D"/>
    <w:rsid w:val="00821A8B"/>
    <w:rsid w:val="008225D3"/>
    <w:rsid w:val="00823916"/>
    <w:rsid w:val="00826731"/>
    <w:rsid w:val="0083361E"/>
    <w:rsid w:val="00834B55"/>
    <w:rsid w:val="00840B3A"/>
    <w:rsid w:val="008428A0"/>
    <w:rsid w:val="00846784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360B"/>
    <w:rsid w:val="00894A5E"/>
    <w:rsid w:val="00896A1E"/>
    <w:rsid w:val="008A4600"/>
    <w:rsid w:val="008A54D9"/>
    <w:rsid w:val="008A6084"/>
    <w:rsid w:val="008A707A"/>
    <w:rsid w:val="008B018A"/>
    <w:rsid w:val="008B72D3"/>
    <w:rsid w:val="008C02A3"/>
    <w:rsid w:val="008C60A6"/>
    <w:rsid w:val="008D2776"/>
    <w:rsid w:val="008E025F"/>
    <w:rsid w:val="008E381C"/>
    <w:rsid w:val="008E6FA2"/>
    <w:rsid w:val="008F2C2D"/>
    <w:rsid w:val="008F3DB6"/>
    <w:rsid w:val="008F505D"/>
    <w:rsid w:val="0090271D"/>
    <w:rsid w:val="0090353E"/>
    <w:rsid w:val="009035C2"/>
    <w:rsid w:val="00907A13"/>
    <w:rsid w:val="00911779"/>
    <w:rsid w:val="0091684D"/>
    <w:rsid w:val="00916898"/>
    <w:rsid w:val="0092042D"/>
    <w:rsid w:val="00925322"/>
    <w:rsid w:val="009277E2"/>
    <w:rsid w:val="00932950"/>
    <w:rsid w:val="00940824"/>
    <w:rsid w:val="00940B4E"/>
    <w:rsid w:val="009439E4"/>
    <w:rsid w:val="009441A1"/>
    <w:rsid w:val="009446E7"/>
    <w:rsid w:val="00952F1F"/>
    <w:rsid w:val="00954C0F"/>
    <w:rsid w:val="0096288D"/>
    <w:rsid w:val="009704E9"/>
    <w:rsid w:val="009726A6"/>
    <w:rsid w:val="00973430"/>
    <w:rsid w:val="00973BD9"/>
    <w:rsid w:val="00974793"/>
    <w:rsid w:val="00977C2F"/>
    <w:rsid w:val="009810DF"/>
    <w:rsid w:val="00981CBD"/>
    <w:rsid w:val="00985C4B"/>
    <w:rsid w:val="00987E5A"/>
    <w:rsid w:val="009978BB"/>
    <w:rsid w:val="009B0AD1"/>
    <w:rsid w:val="009C4F1A"/>
    <w:rsid w:val="009C52C0"/>
    <w:rsid w:val="009D62F6"/>
    <w:rsid w:val="009E2316"/>
    <w:rsid w:val="009E28B3"/>
    <w:rsid w:val="009E6840"/>
    <w:rsid w:val="009F0FB8"/>
    <w:rsid w:val="009F5AFD"/>
    <w:rsid w:val="009F5F88"/>
    <w:rsid w:val="00A05A1F"/>
    <w:rsid w:val="00A0662C"/>
    <w:rsid w:val="00A07BE3"/>
    <w:rsid w:val="00A15BEC"/>
    <w:rsid w:val="00A25214"/>
    <w:rsid w:val="00A32F4C"/>
    <w:rsid w:val="00A33936"/>
    <w:rsid w:val="00A410B4"/>
    <w:rsid w:val="00A424FE"/>
    <w:rsid w:val="00A46D87"/>
    <w:rsid w:val="00A568AA"/>
    <w:rsid w:val="00A73632"/>
    <w:rsid w:val="00A73CDC"/>
    <w:rsid w:val="00A75910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081D"/>
    <w:rsid w:val="00AD21D9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0DA7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1B8"/>
    <w:rsid w:val="00BA75F2"/>
    <w:rsid w:val="00BB2188"/>
    <w:rsid w:val="00BB2EAD"/>
    <w:rsid w:val="00BC190C"/>
    <w:rsid w:val="00BC7450"/>
    <w:rsid w:val="00BD3124"/>
    <w:rsid w:val="00BD3359"/>
    <w:rsid w:val="00BD6D12"/>
    <w:rsid w:val="00BD7A64"/>
    <w:rsid w:val="00BE0061"/>
    <w:rsid w:val="00BE0E98"/>
    <w:rsid w:val="00BF16B6"/>
    <w:rsid w:val="00BF71D5"/>
    <w:rsid w:val="00C008E9"/>
    <w:rsid w:val="00C04C60"/>
    <w:rsid w:val="00C07559"/>
    <w:rsid w:val="00C109ED"/>
    <w:rsid w:val="00C11410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0A0A"/>
    <w:rsid w:val="00C3368A"/>
    <w:rsid w:val="00C364CB"/>
    <w:rsid w:val="00C37346"/>
    <w:rsid w:val="00C405F9"/>
    <w:rsid w:val="00C412B4"/>
    <w:rsid w:val="00C4215E"/>
    <w:rsid w:val="00C45E18"/>
    <w:rsid w:val="00C462DB"/>
    <w:rsid w:val="00C468FE"/>
    <w:rsid w:val="00C50797"/>
    <w:rsid w:val="00C52DF4"/>
    <w:rsid w:val="00C56E4D"/>
    <w:rsid w:val="00C62C3C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189F"/>
    <w:rsid w:val="00CB4B20"/>
    <w:rsid w:val="00CB4EB5"/>
    <w:rsid w:val="00CB7514"/>
    <w:rsid w:val="00CC0870"/>
    <w:rsid w:val="00CC19BE"/>
    <w:rsid w:val="00CC3112"/>
    <w:rsid w:val="00CC6DE0"/>
    <w:rsid w:val="00CC6EFA"/>
    <w:rsid w:val="00CD3193"/>
    <w:rsid w:val="00CD332B"/>
    <w:rsid w:val="00CD3A5D"/>
    <w:rsid w:val="00CE1738"/>
    <w:rsid w:val="00CE2DC3"/>
    <w:rsid w:val="00CF0BEA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1AEE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A77A7"/>
    <w:rsid w:val="00DB4204"/>
    <w:rsid w:val="00DB5262"/>
    <w:rsid w:val="00DC47E2"/>
    <w:rsid w:val="00DC637C"/>
    <w:rsid w:val="00DC7865"/>
    <w:rsid w:val="00DE00B0"/>
    <w:rsid w:val="00DE1358"/>
    <w:rsid w:val="00DE2694"/>
    <w:rsid w:val="00DE26EF"/>
    <w:rsid w:val="00DE33AD"/>
    <w:rsid w:val="00DE7A3D"/>
    <w:rsid w:val="00DF2E79"/>
    <w:rsid w:val="00DF5EA7"/>
    <w:rsid w:val="00E01303"/>
    <w:rsid w:val="00E04136"/>
    <w:rsid w:val="00E12073"/>
    <w:rsid w:val="00E1478D"/>
    <w:rsid w:val="00E14879"/>
    <w:rsid w:val="00E217F8"/>
    <w:rsid w:val="00E260DC"/>
    <w:rsid w:val="00E3229E"/>
    <w:rsid w:val="00E374A5"/>
    <w:rsid w:val="00E436A0"/>
    <w:rsid w:val="00E457CA"/>
    <w:rsid w:val="00E500E6"/>
    <w:rsid w:val="00E50597"/>
    <w:rsid w:val="00E50E7E"/>
    <w:rsid w:val="00E5597C"/>
    <w:rsid w:val="00E5663E"/>
    <w:rsid w:val="00E57CBF"/>
    <w:rsid w:val="00E60D38"/>
    <w:rsid w:val="00E63448"/>
    <w:rsid w:val="00E77E8A"/>
    <w:rsid w:val="00E80FDC"/>
    <w:rsid w:val="00E86AAE"/>
    <w:rsid w:val="00E87992"/>
    <w:rsid w:val="00EA6D4B"/>
    <w:rsid w:val="00EB2A2F"/>
    <w:rsid w:val="00EB342F"/>
    <w:rsid w:val="00EB7D4C"/>
    <w:rsid w:val="00EC2418"/>
    <w:rsid w:val="00ED0A3E"/>
    <w:rsid w:val="00ED3D62"/>
    <w:rsid w:val="00EE2F6D"/>
    <w:rsid w:val="00F02D89"/>
    <w:rsid w:val="00F11186"/>
    <w:rsid w:val="00F14473"/>
    <w:rsid w:val="00F14937"/>
    <w:rsid w:val="00F15F83"/>
    <w:rsid w:val="00F20997"/>
    <w:rsid w:val="00F22220"/>
    <w:rsid w:val="00F3067F"/>
    <w:rsid w:val="00F317EE"/>
    <w:rsid w:val="00F325D7"/>
    <w:rsid w:val="00F32612"/>
    <w:rsid w:val="00F35FC5"/>
    <w:rsid w:val="00F41282"/>
    <w:rsid w:val="00F43572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1394"/>
    <w:rsid w:val="00F721B0"/>
    <w:rsid w:val="00F75B2A"/>
    <w:rsid w:val="00F8701F"/>
    <w:rsid w:val="00F9016C"/>
    <w:rsid w:val="00F91E35"/>
    <w:rsid w:val="00F92539"/>
    <w:rsid w:val="00F9334A"/>
    <w:rsid w:val="00FA3DCB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96288D"/>
    <w:pPr>
      <w:numPr>
        <w:numId w:val="2"/>
      </w:numPr>
      <w:tabs>
        <w:tab w:val="left" w:pos="1449"/>
      </w:tabs>
      <w:spacing w:before="120" w:after="120" w:line="240" w:lineRule="auto"/>
      <w:ind w:left="1287" w:hanging="567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96288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6288D"/>
    <w:pPr>
      <w:spacing w:after="120" w:line="360" w:lineRule="auto"/>
      <w:ind w:firstLine="720"/>
    </w:pPr>
  </w:style>
  <w:style w:type="paragraph" w:customStyle="1" w:styleId="03">
    <w:name w:val="03. Дисклеймър"/>
    <w:basedOn w:val="02"/>
    <w:link w:val="03Char"/>
    <w:qFormat/>
    <w:rsid w:val="0096288D"/>
    <w:pPr>
      <w:spacing w:line="276" w:lineRule="auto"/>
    </w:pPr>
  </w:style>
  <w:style w:type="character" w:customStyle="1" w:styleId="02Char">
    <w:name w:val="02. Текст Char"/>
    <w:basedOn w:val="DefaultParagraphFont"/>
    <w:link w:val="02"/>
    <w:rsid w:val="0096288D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96288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B7"/>
    <w:rPr>
      <w:rFonts w:ascii="Times New Roman" w:hAnsi="Times New Roman" w:cs="Times New Roman"/>
      <w:b/>
      <w:bCs/>
      <w:sz w:val="20"/>
      <w:szCs w:val="20"/>
    </w:rPr>
  </w:style>
  <w:style w:type="paragraph" w:customStyle="1" w:styleId="04">
    <w:name w:val="04. Име за подпис"/>
    <w:basedOn w:val="Normal"/>
    <w:link w:val="04Char"/>
    <w:qFormat/>
    <w:rsid w:val="00A75910"/>
    <w:pPr>
      <w:framePr w:hSpace="141" w:wrap="around" w:vAnchor="text" w:hAnchor="margin" w:x="-436" w:y="20"/>
      <w:spacing w:before="120" w:after="120"/>
      <w:ind w:firstLine="34"/>
    </w:pPr>
    <w:rPr>
      <w:rFonts w:eastAsia="Times New Roman"/>
      <w:b/>
    </w:rPr>
  </w:style>
  <w:style w:type="character" w:customStyle="1" w:styleId="04Char">
    <w:name w:val="04. Име за подпис Char"/>
    <w:basedOn w:val="DefaultParagraphFont"/>
    <w:link w:val="04"/>
    <w:rsid w:val="00A75910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74A89"/>
    <w:rsid w:val="000A29FA"/>
    <w:rsid w:val="000C7346"/>
    <w:rsid w:val="000D51D1"/>
    <w:rsid w:val="000E292A"/>
    <w:rsid w:val="00166278"/>
    <w:rsid w:val="00196F00"/>
    <w:rsid w:val="001C128A"/>
    <w:rsid w:val="00220CFB"/>
    <w:rsid w:val="0022129E"/>
    <w:rsid w:val="002342C2"/>
    <w:rsid w:val="00257D83"/>
    <w:rsid w:val="00292E3A"/>
    <w:rsid w:val="002A42FF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E70FC"/>
    <w:rsid w:val="003F4474"/>
    <w:rsid w:val="00414F91"/>
    <w:rsid w:val="00424C92"/>
    <w:rsid w:val="00457552"/>
    <w:rsid w:val="00476E9F"/>
    <w:rsid w:val="00493010"/>
    <w:rsid w:val="004A0AC3"/>
    <w:rsid w:val="004A5DBA"/>
    <w:rsid w:val="005315BC"/>
    <w:rsid w:val="00540A34"/>
    <w:rsid w:val="0054676C"/>
    <w:rsid w:val="0056178F"/>
    <w:rsid w:val="00596EEF"/>
    <w:rsid w:val="00597C2F"/>
    <w:rsid w:val="00627929"/>
    <w:rsid w:val="006475E7"/>
    <w:rsid w:val="00672054"/>
    <w:rsid w:val="00677F50"/>
    <w:rsid w:val="006B0DC9"/>
    <w:rsid w:val="006F330C"/>
    <w:rsid w:val="00725027"/>
    <w:rsid w:val="00725B05"/>
    <w:rsid w:val="00775B8C"/>
    <w:rsid w:val="00792215"/>
    <w:rsid w:val="007C77EF"/>
    <w:rsid w:val="007D644C"/>
    <w:rsid w:val="007E7BC8"/>
    <w:rsid w:val="00835903"/>
    <w:rsid w:val="008619AC"/>
    <w:rsid w:val="008873A7"/>
    <w:rsid w:val="008D68C4"/>
    <w:rsid w:val="00935050"/>
    <w:rsid w:val="0094156A"/>
    <w:rsid w:val="009573A6"/>
    <w:rsid w:val="00963026"/>
    <w:rsid w:val="00987E5A"/>
    <w:rsid w:val="009C34EF"/>
    <w:rsid w:val="009F5DBC"/>
    <w:rsid w:val="00A25214"/>
    <w:rsid w:val="00A55B95"/>
    <w:rsid w:val="00A8463E"/>
    <w:rsid w:val="00AF4853"/>
    <w:rsid w:val="00B30464"/>
    <w:rsid w:val="00B44BA6"/>
    <w:rsid w:val="00BA708C"/>
    <w:rsid w:val="00BC39F1"/>
    <w:rsid w:val="00C34C98"/>
    <w:rsid w:val="00C516BF"/>
    <w:rsid w:val="00C7487D"/>
    <w:rsid w:val="00C769A9"/>
    <w:rsid w:val="00CC319E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753"/>
    <w:rsid w:val="00EE4BFD"/>
    <w:rsid w:val="00F0172C"/>
    <w:rsid w:val="00F5751A"/>
    <w:rsid w:val="00F93EBC"/>
    <w:rsid w:val="00FB7843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?><Relationships xmlns="http://schemas.openxmlformats.org/package/2006/relationships"><Relationship Id="rId3" Target="sig3.xml" Type="http://schemas.openxmlformats.org/package/2006/relationships/digital-signature/signature"/><Relationship Id="rId2" Target="sig2.xml" Type="http://schemas.openxmlformats.org/package/2006/relationships/digital-signature/signature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Nt0pS8guPRdUBN0MWiduvZzJmtaYDs+QZqxDfLnYI=</DigestValue>
    </Reference>
    <Reference Type="http://www.w3.org/2000/09/xmldsig#Object" URI="#idOfficeObject">
      <DigestMethod Algorithm="http://www.w3.org/2001/04/xmlenc#sha256"/>
      <DigestValue>T+MAWerfU++pssHCvE24qSIwiHO7IZlWn7+am2PWn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l+YQcJXTdKRKxnl+yIM6QL4BKuOxODCFCbyEkHVyXA=</DigestValue>
    </Reference>
    <Reference Type="http://www.w3.org/2000/09/xmldsig#Object" URI="#idValidSigLnImg">
      <DigestMethod Algorithm="http://www.w3.org/2001/04/xmlenc#sha256"/>
      <DigestValue>BNb+VILpNkO/W3RzMR3aEMiwpnktt0r4zAVPgN2DA7M=</DigestValue>
    </Reference>
    <Reference Type="http://www.w3.org/2000/09/xmldsig#Object" URI="#idInvalidSigLnImg">
      <DigestMethod Algorithm="http://www.w3.org/2001/04/xmlenc#sha256"/>
      <DigestValue>NbeTCV+BBH7iVrEKQmfnU8iZmAiILPiWOFgZTq2Eks4=</DigestValue>
    </Reference>
  </SignedInfo>
  <SignatureValue>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</SignatureValue>
  <KeyInfo>
    <X509Data>
      <X509Certificate>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f2WZGPApjauwPXB2gqOtpTK76YRHI7u+UArP8gtP5Vs=</DigestValue>
      </Reference>
      <Reference URI="/word/endnotes.xml?ContentType=application/vnd.openxmlformats-officedocument.wordprocessingml.endnotes+xml">
        <DigestMethod Algorithm="http://www.w3.org/2001/04/xmlenc#sha256"/>
        <DigestValue>v0BwwiyHhTxFpm4PNG5ysPNF+vXKd//0QCLpuqUgz9g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PVMCQdD2DnNZrrWFmKAKJk0RPkszD4D7ISGKxA8hy2s=</DigestValue>
      </Reference>
      <Reference URI="/word/footnotes.xml?ContentType=application/vnd.openxmlformats-officedocument.wordprocessingml.footnotes+xml">
        <DigestMethod Algorithm="http://www.w3.org/2001/04/xmlenc#sha256"/>
        <DigestValue>yPuDzmAIe0lFFDAiSiv94luDswF+PweykCAOl6iFaD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lCUD0TylkECKAmMSFbiRVSHKKsvcHafqyNN/FsRRO60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dV15nSkqLMo6Bq0MDa89Q68lZQJjkEqBB9dL7BXKUrQ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5T08:4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.17932/26</OfficeVersion>
          <ApplicationVersion>16.0.179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5T08:42:46Z</xd:SigningTime>
          <xd:SigningCertificate>
            <xd:Cert>
              <xd:CertDigest>
                <DigestMethod Algorithm="http://www.w3.org/2001/04/xmlenc#sha256"/>
                <DigestValue>TdlKSDUU4SpaKoSNxjNDe2Xd1nkOYIF9MNkUJ/bpWtI=</DigestValue>
              </xd:CertDigest>
              <xd:IssuerSerial>
                <X509IssuerName>C=BG, L=Sofia, O=Information Services JSC, OID.2.5.4.97=NTRBG-831641791, CN=StampIT Global Qualified CA</X509IssuerName>
                <X509SerialNumber>73180202953734299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+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VXGQRzHxUG7AAAABAAAAAwAAABMAAAAAAAAAAAAAAAAAAAA//////////9kAAAAMgA1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AAAIAAAABwAAAAYAAAAHAAAABwAAAAUAAAAGAAAABwAAAAcAAAADAAAABwAAAAUAAAADAAAAAwAAAAcAAAADAAAABgAAAAYAAAAHAAAAAwAAAAcAAAADAAAABQAAAAUAAAAGAAAABAAAAAcAAAAFAAAAAwAAAAgAAAADAAAAAwAAAAMAAAAHAAAAAwAAAAcAAAAFAAAAFgAAAAwAAAAAAAAAJQAAAAwAAAACAAAADgAAABQAAAAAAAAAEAAAABQAAAA=</Object>
  <Object Id="idInvalidSigLnImg">AQAAAGwAAAAAAAAAAAAAAP8AAAB/AAAAAAAAAAAAAADLGAAAXQwAACBFTUYAAAEAbB0AAKE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hwAAABAAAAAiAAAABAAAAGY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iAAAABEAAAAlAAAADAAAAAEAAABUAAAArAAAACMAAAAEAAAAhgAAABAAAAABAAAAVVXGQRzHxUEjAAAABAAAABAAAABMAAAAAAAAAAAAAAAAAAAA//////////9sAAAAHQQ1BDIEMAQ7BDgENAQ1BD0EIAA/BD4ENAQ/BDgEQQQIAAAABgAAAAYAAAAGAAAABgAAAAcAAAAGAAAABgAAAAcAAAADAAAABwAAAAcAAAAGAAAABwAAAAcAAAAF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CwBAAAKAAAAcAAAAM4AAAB8AAAAAQAAAFVVxkEcx8VBCgAAAHAAAAAlAAAATAAAAAQAAAAJAAAAcAAAANAAAAB9AAAAmAAAAB8EPgQ0BD8EOARBBDAEPQQ+BCAAPgRCBDoAIABBAGwAZQBrAG8AIABCAGkAcwBzAGUAcgBvAHYAIABEAGoAaQBsAGQAagBvAHYAAAAIAAAABwAAAAYAAAAHAAAABwAAAAUAAAAGAAAABwAAAAcAAAADAAAABwAAAAUAAAADAAAAAwAAAAcAAAADAAAABgAAAAYAAAAHAAAAAwAAAAcAAAADAAAABQAAAAUAAAAGAAAABAAAAAcAAAAFAAAAAwAAAAgAAAADAAAAAwAAAAMAAAAHAAAAA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vXwuV+Gk9oIRC2w1gG00iEjDmK2Vq3aR8GOiBRJ/L4=</DigestValue>
    </Reference>
    <Reference Type="http://www.w3.org/2000/09/xmldsig#Object" URI="#idOfficeObject">
      <DigestMethod Algorithm="http://www.w3.org/2001/04/xmlenc#sha256"/>
      <DigestValue>qTBGj7EYFOgaMwGYVQD5uaOGlha1ZVxi+Y4E9nOkJ+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RQ4pgPf/hgflVU8Y8Iw626pOvef9r7ifnYp9e3t1Ms=</DigestValue>
    </Reference>
    <Reference Type="http://www.w3.org/2000/09/xmldsig#Object" URI="#idValidSigLnImg">
      <DigestMethod Algorithm="http://www.w3.org/2001/04/xmlenc#sha256"/>
      <DigestValue>Tpmhbh7PkBVgJrgUeYTrKHAIyQ+MQ9g8SHDEgRCqvq0=</DigestValue>
    </Reference>
    <Reference Type="http://www.w3.org/2000/09/xmldsig#Object" URI="#idInvalidSigLnImg">
      <DigestMethod Algorithm="http://www.w3.org/2001/04/xmlenc#sha256"/>
      <DigestValue>4JBuEfuA8+5yJYxOjoesuhiTPNnjf2DY/us3+a2O0q4=</DigestValue>
    </Reference>
  </SignedInfo>
  <SignatureValue>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</SignatureValue>
  <KeyInfo>
    <X509Data>
      <X509Certificate>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f2WZGPApjauwPXB2gqOtpTK76YRHI7u+UArP8gtP5Vs=</DigestValue>
      </Reference>
      <Reference URI="/word/endnotes.xml?ContentType=application/vnd.openxmlformats-officedocument.wordprocessingml.endnotes+xml">
        <DigestMethod Algorithm="http://www.w3.org/2001/04/xmlenc#sha256"/>
        <DigestValue>v0BwwiyHhTxFpm4PNG5ysPNF+vXKd//0QCLpuqUgz9g=</DigestValue>
      </Reference>
      <Reference URI="/word/fontTable.xml?ContentType=application/vnd.openxmlformats-officedocument.wordprocessingml.fontTable+xml">
        <DigestMethod Algorithm="http://www.w3.org/2001/04/xmlenc#sha256"/>
        <DigestValue>07+vp75oh81jxVN31rfDcGSKkY9W24BRAPffyTYNpDE=</DigestValue>
      </Reference>
      <Reference URI="/word/footer1.xml?ContentType=application/vnd.openxmlformats-officedocument.wordprocessingml.footer+xml">
        <DigestMethod Algorithm="http://www.w3.org/2001/04/xmlenc#sha256"/>
        <DigestValue>W3NoqpbERNbhK0p0qvjv6namaxVFSl4ZGnkXsK4LDKI=</DigestValue>
      </Reference>
      <Reference URI="/word/footer2.xml?ContentType=application/vnd.openxmlformats-officedocument.wordprocessingml.footer+xml">
        <DigestMethod Algorithm="http://www.w3.org/2001/04/xmlenc#sha256"/>
        <DigestValue>PVMCQdD2DnNZrrWFmKAKJk0RPkszD4D7ISGKxA8hy2s=</DigestValue>
      </Reference>
      <Reference URI="/word/footnotes.xml?ContentType=application/vnd.openxmlformats-officedocument.wordprocessingml.footnotes+xml">
        <DigestMethod Algorithm="http://www.w3.org/2001/04/xmlenc#sha256"/>
        <DigestValue>yPuDzmAIe0lFFDAiSiv94luDswF+PweykCAOl6iFaDg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OHcS544WB3eiCcLVqL0X0YrOCxr8Kh0z8s7TkQfjlHA=</DigestValue>
      </Reference>
      <Reference URI="/word/glossary/fontTable.xml?ContentType=application/vnd.openxmlformats-officedocument.wordprocessingml.fontTable+xml">
        <DigestMethod Algorithm="http://www.w3.org/2001/04/xmlenc#sha256"/>
        <DigestValue>CHyavBvKiYEHdq7+wQ9OZFB8/hDuK/Zl817q2G6L464=</DigestValue>
      </Reference>
      <Reference URI="/word/glossary/settings.xml?ContentType=application/vnd.openxmlformats-officedocument.wordprocessingml.settings+xml">
        <DigestMethod Algorithm="http://www.w3.org/2001/04/xmlenc#sha256"/>
        <DigestValue>lCUD0TylkECKAmMSFbiRVSHKKsvcHafqyNN/FsRRO60=</DigestValue>
      </Reference>
      <Reference URI="/word/glossary/styles.xml?ContentType=application/vnd.openxmlformats-officedocument.wordprocessingml.styles+xml">
        <DigestMethod Algorithm="http://www.w3.org/2001/04/xmlenc#sha256"/>
        <DigestValue>23tZXvsjsUB5+tiV53sqX76aVGO6hCLVme1Jy1e0xi4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emf?ContentType=image/x-emf">
        <DigestMethod Algorithm="http://www.w3.org/2001/04/xmlenc#sha256"/>
        <DigestValue>Xfq4p7uuUP/IeqbwhXRnR3ioO4CyNA7xfxQB7HfO1js=</DigestValue>
      </Reference>
      <Reference URI="/word/numbering.xml?ContentType=application/vnd.openxmlformats-officedocument.wordprocessingml.numbering+xml">
        <DigestMethod Algorithm="http://www.w3.org/2001/04/xmlenc#sha256"/>
        <DigestValue>2t8tDLoB+CmdZh4a9ugrLy+HAls5NoTSpU/nMLm+yhI=</DigestValue>
      </Reference>
      <Reference URI="/word/settings.xml?ContentType=application/vnd.openxmlformats-officedocument.wordprocessingml.settings+xml">
        <DigestMethod Algorithm="http://www.w3.org/2001/04/xmlenc#sha256"/>
        <DigestValue>dV15nSkqLMo6Bq0MDa89Q68lZQJjkEqBB9dL7BXKUrQ=</DigestValue>
      </Reference>
      <Reference URI="/word/styles.xml?ContentType=application/vnd.openxmlformats-officedocument.wordprocessingml.styles+xml">
        <DigestMethod Algorithm="http://www.w3.org/2001/04/xmlenc#sha256"/>
        <DigestValue>+YQo3DEts35g7chKe7vnRP1t5PVvmXIIA9SC0i8z0D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DoMYcD2W2DwFlv4wZdGsJ5aq2gZWvpZarWulCJOik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25T08:4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23/25.08.2025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25T08:49:33Z</xd:SigningTime>
          <xd:SigningCertificate>
            <xd:Cert>
              <xd:CertDigest>
                <DigestMethod Algorithm="http://www.w3.org/2001/04/xmlenc#sha256"/>
                <DigestValue>SFBcgIsOJ9ylHcFpuLqqR/EqsRoOkoTTYk3v9OOexyU=</DigestValue>
              </xd:CertDigest>
              <xd:IssuerSerial>
                <X509IssuerName>C=BG, L=Sofia, O=Information Services JSC, OID.2.5.4.97=NTRBG-831641791, CN=StampIT Global Qualified CA</X509IssuerName>
                <X509SerialNumber>352434695598407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b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Nvn4AAAAsD8VR/9/AAAJAAAAAQAAANBu9UT/fwAAAAAAAAAAAAD3hM76/n8AAOD7wF9SAgAAAAAAAAAAAAAAAAAAAAAAAAAAAAAAAAAAYKbWBppqAAAAAAAAAAAAAP////9SAgAAAAAAAAAAAADwjsJnUgIAAJDoNvkAAAAAQGlub1ICAAAHAAAAAAAAAMArzGdSAgAAzOc2+fgAAAAg6Db5+AAAAAGqy0T/fwAAHgAAAAAAAADyvgU4AAAAAB4AAAAAAAAAQNvYZ1ICAADwjsJnUgIAACvUz0T/fwAAcOc2+fgAAAAg6Db5+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GamblICAAAk4jv6/n8AACBCp2dSAgAA0G71RP9/AAAAAAAAAAAAAAFPc/r+fwAAAgAAAAAAAAACAAAAAAAAAAAAAAAAAAAAAAAAAAAAAABQO9YGmmoAAJCMxWdSAgAAIHuWblICAAAAAAAAAAAAAPCOwmdSAgAA2H02+QAAAADg////AAAAAAYAAAAAAAAAAgAAAAAAAAD8fDb5+AAAAFB9Nvn4AAAAAarLRP9/AAAAAAAAAAAAAMDn/UQAAAAAAAAAAAAAAABzjUP6/n8AAPCOwmdSAgAAK9TPRP9/AACgfDb5+AAAAFB9Nvn4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QgAAAAcKDQcKDQcJDQ4WMShFrjFU1TJV1gECBAIDBAECBQoRKyZBowsTMQAAAAAAfqbJd6PIeqDCQFZ4JTd0Lk/HMVPSGy5uFiE4GypVJ0KnHjN9AAAB6kIAAACcz+7S6ffb7fnC0t1haH0hMm8aLXIuT8ggOIwoRKslP58cK08AAAEAAAAAAMHg9P///////////+bm5k9SXjw/SzBRzTFU0y1NwSAyVzFGXwEBAupC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94TO+v5/AAAKAAsAAAAAANBu9UT/fwAAAAAAAAAAAAAchc76/n8AAAAAAAAAAAAAUHdGRf9/AAAAAAAAAAAAAAAAAAAAAAAAUOHWBppqAABjWEj6/n8AAEgAAABSAgAAAAAAAAAAAADwjsJnUgIAANinNvkAAAAA9f///wAAAAAJAAAAAAAAAAAAAAAAAAAA/KY2+fgAAABQpzb5+AAAAAGqy0T/fwAAAAAAAAAAAAAAAAAAAAAAAPCOwmdSAgAA2Kc2+fgAAADwjsJnUgIAACvUz0T/fwAAoKY2+fgAAABQpzb5+A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Nvn4AAAAsD8VR/9/AAAJAAAAAQAAANBu9UT/fwAAAAAAAAAAAAD3hM76/n8AAOD7wF9SAgAAAAAAAAAAAAAAAAAAAAAAAAAAAAAAAAAAYKbWBppqAAAAAAAAAAAAAP////9SAgAAAAAAAAAAAADwjsJnUgIAAJDoNvkAAAAAQGlub1ICAAAHAAAAAAAAAMArzGdSAgAAzOc2+fgAAAAg6Db5+AAAAAGqy0T/fwAAHgAAAAAAAADyvgU4AAAAAB4AAAAAAAAAQNvYZ1ICAADwjsJnUgIAACvUz0T/fwAAcOc2+fgAAAAg6Db5+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GamblICAAAk4jv6/n8AACBCp2dSAgAA0G71RP9/AAAAAAAAAAAAAAFPc/r+fwAAAgAAAAAAAAACAAAAAAAAAAAAAAAAAAAAAAAAAAAAAABQO9YGmmoAAJCMxWdSAgAAIHuWblICAAAAAAAAAAAAAPCOwmdSAgAA2H02+QAAAADg////AAAAAAYAAAAAAAAAAgAAAAAAAAD8fDb5+AAAAFB9Nvn4AAAAAarLRP9/AAAAAAAAAAAAAMDn/UQAAAAAAAAAAAAAAABzjUP6/n8AAPCOwmdSAgAAK9TPRP9/AACgfDb5+AAAAFB9Nvn4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CA-08CF-4219-9AEB-04B4C3F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Albena Ilieva</cp:lastModifiedBy>
  <cp:revision>4</cp:revision>
  <cp:lastPrinted>2019-05-16T09:20:00Z</cp:lastPrinted>
  <dcterms:created xsi:type="dcterms:W3CDTF">2025-08-25T08:15:00Z</dcterms:created>
  <dcterms:modified xsi:type="dcterms:W3CDTF">2025-08-25T08:28:00Z</dcterms:modified>
</cp:coreProperties>
</file>